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308" w:rsidRPr="006E39E4" w:rsidRDefault="00587308" w:rsidP="006E39E4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87308" w:rsidRPr="006E39E4" w:rsidRDefault="0044266B" w:rsidP="006E39E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6E39E4">
        <w:rPr>
          <w:rFonts w:ascii="Times New Roman" w:eastAsia="Times New Roman" w:hAnsi="Times New Roman" w:cs="Times New Roman"/>
          <w:b/>
          <w:sz w:val="40"/>
          <w:szCs w:val="40"/>
        </w:rPr>
        <w:t>PLAN DE GESTION DEL PERSONAL</w:t>
      </w:r>
    </w:p>
    <w:p w:rsidR="0044266B" w:rsidRPr="006E39E4" w:rsidRDefault="006E39E4" w:rsidP="006E39E4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E39E4">
        <w:rPr>
          <w:rFonts w:ascii="Times New Roman" w:eastAsia="Times New Roman" w:hAnsi="Times New Roman" w:cs="Times New Roman"/>
          <w:b/>
          <w:sz w:val="24"/>
          <w:szCs w:val="24"/>
        </w:rPr>
        <w:t>Adquisición</w:t>
      </w:r>
      <w:r w:rsidR="0044266B" w:rsidRPr="006E39E4">
        <w:rPr>
          <w:rFonts w:ascii="Times New Roman" w:eastAsia="Times New Roman" w:hAnsi="Times New Roman" w:cs="Times New Roman"/>
          <w:b/>
          <w:sz w:val="24"/>
          <w:szCs w:val="24"/>
        </w:rPr>
        <w:t xml:space="preserve"> de personal</w:t>
      </w:r>
    </w:p>
    <w:p w:rsidR="0044266B" w:rsidRPr="006E39E4" w:rsidRDefault="0044266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4648"/>
        <w:gridCol w:w="4648"/>
        <w:gridCol w:w="4648"/>
      </w:tblGrid>
      <w:tr w:rsidR="0044266B" w:rsidRPr="006E39E4" w:rsidTr="006E3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Proceso de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adquisición</w:t>
            </w:r>
          </w:p>
        </w:tc>
        <w:tc>
          <w:tcPr>
            <w:tcW w:w="4648" w:type="dxa"/>
          </w:tcPr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Estrategia</w:t>
            </w:r>
          </w:p>
        </w:tc>
        <w:tc>
          <w:tcPr>
            <w:tcW w:w="4648" w:type="dxa"/>
          </w:tcPr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Resultados</w:t>
            </w:r>
          </w:p>
        </w:tc>
      </w:tr>
      <w:tr w:rsidR="0044266B" w:rsidRPr="006E39E4" w:rsidTr="006E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44266B" w:rsidRPr="006E39E4" w:rsidRDefault="006E39E4" w:rsidP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>Gestión</w:t>
            </w:r>
            <w:r w:rsidR="0044266B"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 xml:space="preserve"> de programadores</w:t>
            </w:r>
          </w:p>
        </w:tc>
        <w:tc>
          <w:tcPr>
            <w:tcW w:w="4648" w:type="dxa"/>
          </w:tcPr>
          <w:p w:rsidR="0044266B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Realizar previa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evaluación</w:t>
            </w: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de los conocimientos y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experiencia</w:t>
            </w: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en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programación</w:t>
            </w:r>
          </w:p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Solicitar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currículo</w:t>
            </w: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,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así</w:t>
            </w: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como referencias de otras empresas</w:t>
            </w:r>
          </w:p>
        </w:tc>
        <w:tc>
          <w:tcPr>
            <w:tcW w:w="4648" w:type="dxa"/>
          </w:tcPr>
          <w:p w:rsidR="0044266B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Una vez aprobadas las evaluaciones anteriores se evaluara para colocar su perfil y rol dentro del proyecto</w:t>
            </w:r>
          </w:p>
        </w:tc>
      </w:tr>
      <w:tr w:rsidR="0044266B" w:rsidRPr="006E39E4" w:rsidTr="006E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44266B" w:rsidRPr="006E39E4" w:rsidRDefault="006E3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>Verificación</w:t>
            </w:r>
            <w:r w:rsidR="0044266B"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 xml:space="preserve"> de la </w:t>
            </w:r>
            <w:r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>adquisición</w:t>
            </w:r>
          </w:p>
        </w:tc>
        <w:tc>
          <w:tcPr>
            <w:tcW w:w="4648" w:type="dxa"/>
          </w:tcPr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Tener la certeza que el personal</w:t>
            </w:r>
            <w:r w:rsidR="00473197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que se desea adquirir cumple con los requisitos especificados</w:t>
            </w:r>
          </w:p>
        </w:tc>
        <w:tc>
          <w:tcPr>
            <w:tcW w:w="4648" w:type="dxa"/>
          </w:tcPr>
          <w:p w:rsidR="0044266B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Seleccionar personal capaz</w:t>
            </w:r>
          </w:p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Seguridad para seleccionar al personal deseado</w:t>
            </w:r>
          </w:p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Evaluar su trabajo</w:t>
            </w:r>
          </w:p>
        </w:tc>
      </w:tr>
      <w:tr w:rsidR="0044266B" w:rsidRPr="006E39E4" w:rsidTr="006E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44266B" w:rsidRPr="006E39E4" w:rsidRDefault="006E3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>Validación</w:t>
            </w:r>
            <w:r w:rsidR="0044266B"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 xml:space="preserve"> de la </w:t>
            </w:r>
            <w:r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>adquisición</w:t>
            </w:r>
          </w:p>
        </w:tc>
        <w:tc>
          <w:tcPr>
            <w:tcW w:w="4648" w:type="dxa"/>
          </w:tcPr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Debe demostrar el personal adquirido sus conocimientos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así</w:t>
            </w: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como sus habilidades para llevarlas a cabo en el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área</w:t>
            </w: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correspondiente</w:t>
            </w:r>
          </w:p>
        </w:tc>
        <w:tc>
          <w:tcPr>
            <w:tcW w:w="4648" w:type="dxa"/>
          </w:tcPr>
          <w:p w:rsidR="0044266B" w:rsidRPr="006E39E4" w:rsidRDefault="006E3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Proyectos</w:t>
            </w:r>
            <w:r w:rsidR="0044266B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en tiempo y forma</w:t>
            </w:r>
          </w:p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Excelencia de trabajo</w:t>
            </w:r>
          </w:p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Trabajo en conjunto</w:t>
            </w:r>
          </w:p>
        </w:tc>
      </w:tr>
      <w:tr w:rsidR="0044266B" w:rsidRPr="006E39E4" w:rsidTr="006E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8" w:type="dxa"/>
          </w:tcPr>
          <w:p w:rsidR="0044266B" w:rsidRPr="006E39E4" w:rsidRDefault="006E3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>Evaluación</w:t>
            </w:r>
            <w:r w:rsidR="0044266B"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 xml:space="preserve"> de la </w:t>
            </w:r>
            <w:r w:rsidRPr="006E39E4"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  <w:t>adquisición</w:t>
            </w:r>
          </w:p>
        </w:tc>
        <w:tc>
          <w:tcPr>
            <w:tcW w:w="4648" w:type="dxa"/>
          </w:tcPr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El personal adquirido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periódicamente</w:t>
            </w: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es evaluado por el personal de recursos humano para poder determinar si dicho personal cumple con las necesidades de la empresa y del puesto que desarrolla</w:t>
            </w:r>
          </w:p>
        </w:tc>
        <w:tc>
          <w:tcPr>
            <w:tcW w:w="4648" w:type="dxa"/>
          </w:tcPr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Tener laborando personal confiable</w:t>
            </w:r>
          </w:p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La empresa </w:t>
            </w:r>
            <w:r w:rsidR="006E39E4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difícilmente</w:t>
            </w: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sufre desprestigio</w:t>
            </w:r>
          </w:p>
          <w:p w:rsidR="0044266B" w:rsidRPr="006E39E4" w:rsidRDefault="0044266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Personal actualizado</w:t>
            </w:r>
          </w:p>
        </w:tc>
      </w:tr>
    </w:tbl>
    <w:p w:rsidR="0044266B" w:rsidRPr="006E39E4" w:rsidRDefault="0044266B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473197" w:rsidRDefault="00473197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6E39E4" w:rsidRDefault="006E39E4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6E39E4" w:rsidRDefault="006E39E4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6E39E4" w:rsidRDefault="006E39E4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6E39E4" w:rsidRPr="006E39E4" w:rsidRDefault="006E39E4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p w:rsidR="00473197" w:rsidRPr="006E39E4" w:rsidRDefault="00473197" w:rsidP="006E39E4">
      <w:pPr>
        <w:pStyle w:val="Prrafodelista"/>
        <w:numPr>
          <w:ilvl w:val="0"/>
          <w:numId w:val="5"/>
        </w:numPr>
        <w:rPr>
          <w:rFonts w:ascii="Times New Roman" w:eastAsia="Verdana" w:hAnsi="Times New Roman" w:cs="Times New Roman"/>
          <w:b/>
          <w:sz w:val="24"/>
          <w:szCs w:val="24"/>
        </w:rPr>
      </w:pPr>
      <w:r w:rsidRPr="006E39E4">
        <w:rPr>
          <w:rFonts w:ascii="Times New Roman" w:eastAsia="Verdana" w:hAnsi="Times New Roman" w:cs="Times New Roman"/>
          <w:b/>
          <w:sz w:val="24"/>
          <w:szCs w:val="24"/>
        </w:rPr>
        <w:t>CALENDARIO DE RECURSOS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2"/>
        <w:gridCol w:w="1992"/>
        <w:gridCol w:w="1992"/>
        <w:gridCol w:w="1992"/>
      </w:tblGrid>
      <w:tr w:rsidR="00473197" w:rsidRPr="006E39E4" w:rsidTr="006E3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NOMBRE DEL RECURS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ETIQUETA DEL MATERIAL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FECHA DE INICIO EN EL PROYECT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FECHA DE FINAL EN EL PROYECT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CAPACIDAD MAXIMA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TASA ESTANDAR</w:t>
            </w:r>
          </w:p>
        </w:tc>
      </w:tr>
      <w:tr w:rsidR="00473197" w:rsidRPr="006E39E4" w:rsidTr="006E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Analista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rabajo</w:t>
            </w:r>
          </w:p>
        </w:tc>
        <w:tc>
          <w:tcPr>
            <w:tcW w:w="1992" w:type="dxa"/>
          </w:tcPr>
          <w:p w:rsidR="00473197" w:rsidRPr="006E39E4" w:rsidRDefault="006E3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Documentación</w:t>
            </w:r>
          </w:p>
        </w:tc>
        <w:tc>
          <w:tcPr>
            <w:tcW w:w="1992" w:type="dxa"/>
          </w:tcPr>
          <w:p w:rsidR="00473197" w:rsidRPr="006E39E4" w:rsidRDefault="00891712" w:rsidP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0</w:t>
            </w:r>
            <w:r w:rsidR="00473197"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</w:t>
            </w:r>
            <w:r w:rsidR="00473197"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2" w:type="dxa"/>
          </w:tcPr>
          <w:p w:rsidR="00473197" w:rsidRPr="006E39E4" w:rsidRDefault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5/12/17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473197" w:rsidRPr="006E39E4" w:rsidRDefault="00473197" w:rsidP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$3</w:t>
            </w:r>
            <w:r w:rsidR="00891712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0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hora</w:t>
            </w:r>
          </w:p>
        </w:tc>
      </w:tr>
      <w:tr w:rsidR="00473197" w:rsidRPr="006E39E4" w:rsidTr="006E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Programador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rabaj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Computadora software</w:t>
            </w:r>
          </w:p>
        </w:tc>
        <w:tc>
          <w:tcPr>
            <w:tcW w:w="1992" w:type="dxa"/>
          </w:tcPr>
          <w:p w:rsidR="00473197" w:rsidRPr="006E39E4" w:rsidRDefault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2" w:type="dxa"/>
          </w:tcPr>
          <w:p w:rsidR="00473197" w:rsidRPr="006E39E4" w:rsidRDefault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5/12/17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473197" w:rsidRPr="006E39E4" w:rsidRDefault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$3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0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hora</w:t>
            </w:r>
          </w:p>
        </w:tc>
      </w:tr>
      <w:tr w:rsidR="00473197" w:rsidRPr="006E39E4" w:rsidTr="006E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Ingeniero de software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rabaj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Computadora software</w:t>
            </w:r>
          </w:p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Sistema</w:t>
            </w:r>
          </w:p>
        </w:tc>
        <w:tc>
          <w:tcPr>
            <w:tcW w:w="1992" w:type="dxa"/>
          </w:tcPr>
          <w:p w:rsidR="00473197" w:rsidRPr="006E39E4" w:rsidRDefault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2" w:type="dxa"/>
          </w:tcPr>
          <w:p w:rsidR="00473197" w:rsidRPr="006E39E4" w:rsidRDefault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5/12/17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473197" w:rsidRPr="006E39E4" w:rsidRDefault="00891712" w:rsidP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$3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0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hora</w:t>
            </w:r>
          </w:p>
        </w:tc>
      </w:tr>
      <w:tr w:rsidR="00473197" w:rsidRPr="006E39E4" w:rsidTr="006E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473197" w:rsidRPr="006E39E4" w:rsidRDefault="006E39E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Líder</w:t>
            </w:r>
            <w:r w:rsidR="00473197"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de los desarrolladores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rabaj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Computadora</w:t>
            </w:r>
          </w:p>
        </w:tc>
        <w:tc>
          <w:tcPr>
            <w:tcW w:w="1992" w:type="dxa"/>
          </w:tcPr>
          <w:p w:rsidR="00473197" w:rsidRPr="006E39E4" w:rsidRDefault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2" w:type="dxa"/>
          </w:tcPr>
          <w:p w:rsidR="00473197" w:rsidRPr="006E39E4" w:rsidRDefault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5/12/17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473197" w:rsidRPr="006E39E4" w:rsidRDefault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$3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0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hora</w:t>
            </w:r>
          </w:p>
        </w:tc>
      </w:tr>
      <w:tr w:rsidR="00473197" w:rsidRPr="006E39E4" w:rsidTr="006E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Administrador del sistema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rabaj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Computadora sistema</w:t>
            </w:r>
          </w:p>
        </w:tc>
        <w:tc>
          <w:tcPr>
            <w:tcW w:w="1992" w:type="dxa"/>
          </w:tcPr>
          <w:p w:rsidR="00473197" w:rsidRPr="006E39E4" w:rsidRDefault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2" w:type="dxa"/>
          </w:tcPr>
          <w:p w:rsidR="00473197" w:rsidRPr="006E39E4" w:rsidRDefault="00891712" w:rsidP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5/12/17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473197" w:rsidRPr="006E39E4" w:rsidRDefault="00891712" w:rsidP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$3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0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hora</w:t>
            </w:r>
          </w:p>
        </w:tc>
      </w:tr>
      <w:tr w:rsidR="00473197" w:rsidRPr="006E39E4" w:rsidTr="006E3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rabaj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Computadora software</w:t>
            </w:r>
          </w:p>
        </w:tc>
        <w:tc>
          <w:tcPr>
            <w:tcW w:w="1992" w:type="dxa"/>
          </w:tcPr>
          <w:p w:rsidR="00473197" w:rsidRPr="006E39E4" w:rsidRDefault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2" w:type="dxa"/>
          </w:tcPr>
          <w:p w:rsidR="00473197" w:rsidRPr="006E39E4" w:rsidRDefault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5/12/17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0%</w:t>
            </w:r>
          </w:p>
        </w:tc>
        <w:tc>
          <w:tcPr>
            <w:tcW w:w="1992" w:type="dxa"/>
          </w:tcPr>
          <w:p w:rsidR="00473197" w:rsidRPr="006E39E4" w:rsidRDefault="00891712" w:rsidP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$3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0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hora</w:t>
            </w:r>
          </w:p>
        </w:tc>
      </w:tr>
      <w:tr w:rsidR="00473197" w:rsidRPr="006E39E4" w:rsidTr="006E3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Verdana" w:hAnsi="Times New Roman" w:cs="Times New Roman"/>
                <w:b w:val="0"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sz w:val="24"/>
                <w:szCs w:val="24"/>
              </w:rPr>
              <w:t>capacitador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rabajo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manuales</w:t>
            </w:r>
          </w:p>
        </w:tc>
        <w:tc>
          <w:tcPr>
            <w:tcW w:w="1992" w:type="dxa"/>
          </w:tcPr>
          <w:p w:rsidR="00473197" w:rsidRPr="006E39E4" w:rsidRDefault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2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1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992" w:type="dxa"/>
          </w:tcPr>
          <w:p w:rsidR="00473197" w:rsidRPr="006E39E4" w:rsidRDefault="008917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15/12/17</w:t>
            </w:r>
          </w:p>
        </w:tc>
        <w:tc>
          <w:tcPr>
            <w:tcW w:w="1992" w:type="dxa"/>
          </w:tcPr>
          <w:p w:rsidR="00473197" w:rsidRPr="006E39E4" w:rsidRDefault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50%</w:t>
            </w:r>
          </w:p>
        </w:tc>
        <w:tc>
          <w:tcPr>
            <w:tcW w:w="1992" w:type="dxa"/>
          </w:tcPr>
          <w:p w:rsidR="00473197" w:rsidRPr="006E39E4" w:rsidRDefault="00891712" w:rsidP="004731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$3</w:t>
            </w:r>
            <w:r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0000</w:t>
            </w:r>
            <w:r w:rsidRPr="006E39E4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hora</w:t>
            </w:r>
          </w:p>
        </w:tc>
      </w:tr>
    </w:tbl>
    <w:p w:rsidR="00473197" w:rsidRPr="006E39E4" w:rsidRDefault="00473197">
      <w:pPr>
        <w:jc w:val="center"/>
        <w:rPr>
          <w:rFonts w:ascii="Times New Roman" w:eastAsia="Verdana" w:hAnsi="Times New Roman" w:cs="Times New Roman"/>
          <w:b/>
          <w:sz w:val="24"/>
          <w:szCs w:val="24"/>
        </w:rPr>
      </w:pPr>
    </w:p>
    <w:sectPr w:rsidR="00473197" w:rsidRPr="006E39E4" w:rsidSect="007625B8">
      <w:headerReference w:type="default" r:id="rId8"/>
      <w:pgSz w:w="16834" w:h="11909" w:orient="landscape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6D0" w:rsidRDefault="009E66D0" w:rsidP="007625B8">
      <w:pPr>
        <w:spacing w:line="240" w:lineRule="auto"/>
      </w:pPr>
      <w:r>
        <w:separator/>
      </w:r>
    </w:p>
  </w:endnote>
  <w:endnote w:type="continuationSeparator" w:id="0">
    <w:p w:rsidR="009E66D0" w:rsidRDefault="009E66D0" w:rsidP="007625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6D0" w:rsidRDefault="009E66D0" w:rsidP="007625B8">
      <w:pPr>
        <w:spacing w:line="240" w:lineRule="auto"/>
      </w:pPr>
      <w:r>
        <w:separator/>
      </w:r>
    </w:p>
  </w:footnote>
  <w:footnote w:type="continuationSeparator" w:id="0">
    <w:p w:rsidR="009E66D0" w:rsidRDefault="009E66D0" w:rsidP="007625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  <w:r>
      <w:rPr>
        <w:noProof/>
        <w:lang w:val="es-CO"/>
      </w:rPr>
      <mc:AlternateContent>
        <mc:Choice Requires="wpg">
          <w:drawing>
            <wp:anchor distT="114300" distB="114300" distL="114300" distR="114300" simplePos="0" relativeHeight="251657216" behindDoc="1" locked="0" layoutInCell="1" hidden="0" allowOverlap="1" wp14:anchorId="55F87A55" wp14:editId="3879E0DA">
              <wp:simplePos x="0" y="0"/>
              <wp:positionH relativeFrom="margin">
                <wp:posOffset>6962775</wp:posOffset>
              </wp:positionH>
              <wp:positionV relativeFrom="paragraph">
                <wp:posOffset>177165</wp:posOffset>
              </wp:positionV>
              <wp:extent cx="2117725" cy="1151890"/>
              <wp:effectExtent l="0" t="0" r="15875" b="10160"/>
              <wp:wrapSquare wrapText="bothSides" distT="114300" distB="114300" distL="114300" distR="114300"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17725" cy="1151890"/>
                        <a:chOff x="5663476" y="-617554"/>
                        <a:chExt cx="2216581" cy="1197973"/>
                      </a:xfrm>
                    </wpg:grpSpPr>
                    <wps:wsp>
                      <wps:cNvPr id="2" name="Rectángulo 2"/>
                      <wps:cNvSpPr/>
                      <wps:spPr>
                        <a:xfrm>
                          <a:off x="5663476" y="-617554"/>
                          <a:ext cx="2216581" cy="1197899"/>
                        </a:xfrm>
                        <a:prstGeom prst="rect">
                          <a:avLst/>
                        </a:prstGeom>
                        <a:solidFill>
                          <a:srgbClr val="CFE2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87308" w:rsidRDefault="0058730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  <wps:wsp>
                      <wps:cNvPr id="3" name="Cuadro de texto 3"/>
                      <wps:cNvSpPr txBox="1"/>
                      <wps:spPr>
                        <a:xfrm>
                          <a:off x="5663560" y="-561885"/>
                          <a:ext cx="1735500" cy="1142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Proyecto:</w:t>
                            </w:r>
                            <w:r>
                              <w:rPr>
                                <w:sz w:val="18"/>
                              </w:rPr>
                              <w:t xml:space="preserve"> Nombre Proyecto.</w:t>
                            </w:r>
                          </w:p>
                          <w:p w:rsidR="00587308" w:rsidRPr="00473197" w:rsidRDefault="003E4853">
                            <w:pPr>
                              <w:spacing w:line="275" w:lineRule="auto"/>
                              <w:textDirection w:val="btL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ocumento: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473197">
                              <w:rPr>
                                <w:sz w:val="18"/>
                              </w:rPr>
                              <w:t>Plan de gestión del personal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Fecha:</w:t>
                            </w:r>
                            <w:r>
                              <w:rPr>
                                <w:sz w:val="18"/>
                              </w:rPr>
                              <w:t xml:space="preserve"> 09 de </w:t>
                            </w:r>
                            <w:r w:rsidR="006E39E4">
                              <w:rPr>
                                <w:sz w:val="18"/>
                              </w:rPr>
                              <w:t>junio</w:t>
                            </w:r>
                            <w:r>
                              <w:rPr>
                                <w:sz w:val="18"/>
                              </w:rPr>
                              <w:t xml:space="preserve"> de 2003</w:t>
                            </w:r>
                          </w:p>
                          <w:p w:rsidR="00587308" w:rsidRDefault="003E4853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sz w:val="18"/>
                              </w:rPr>
                              <w:t>Versión:</w:t>
                            </w:r>
                            <w:r>
                              <w:rPr>
                                <w:sz w:val="18"/>
                              </w:rPr>
                              <w:t xml:space="preserve"> 1.3</w:t>
                            </w:r>
                          </w:p>
                        </w:txbxContent>
                      </wps:txbx>
                      <wps:bodyPr wrap="square" lIns="91425" tIns="91425" rIns="91425" bIns="91425" anchor="t" anchorCtr="0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F87A55" id="Grupo 1" o:spid="_x0000_s1026" style="position:absolute;left:0;text-align:left;margin-left:548.25pt;margin-top:13.95pt;width:166.75pt;height:90.7pt;z-index:-251659264;mso-wrap-distance-top:9pt;mso-wrap-distance-bottom:9pt;mso-position-horizontal-relative:margin;mso-width-relative:margin;mso-height-relative:margin" coordorigin="56634,-6175" coordsize="22165,1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">
              <v:rect id="Rectángulo 2" o:spid="_x0000_s1027" style="position:absolute;left:56634;top:-6175;width:22166;height:119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" fillcolor="#cfe2f3">
                <v:stroke joinstyle="round"/>
                <v:textbox inset="2.53958mm,2.53958mm,2.53958mm,2.53958mm">
                  <w:txbxContent>
                    <w:p w:rsidR="00587308" w:rsidRDefault="0058730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8" type="#_x0000_t202" style="position:absolute;left:56635;top:-5618;width:17355;height:11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" filled="f" stroked="f">
                <v:textbox inset="2.53958mm,2.53958mm,2.53958mm,2.53958mm">
                  <w:txbxContent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Proyecto:</w:t>
                      </w:r>
                      <w:r>
                        <w:rPr>
                          <w:sz w:val="18"/>
                        </w:rPr>
                        <w:t xml:space="preserve"> Nombre Proyecto.</w:t>
                      </w:r>
                    </w:p>
                    <w:p w:rsidR="00587308" w:rsidRPr="00473197" w:rsidRDefault="003E4853">
                      <w:pPr>
                        <w:spacing w:line="275" w:lineRule="auto"/>
                        <w:textDirection w:val="btLr"/>
                        <w:rPr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ocumento: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="00473197">
                        <w:rPr>
                          <w:sz w:val="18"/>
                        </w:rPr>
                        <w:t>Plan de gestión del personal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Fecha:</w:t>
                      </w:r>
                      <w:r>
                        <w:rPr>
                          <w:sz w:val="18"/>
                        </w:rPr>
                        <w:t xml:space="preserve"> 09 de </w:t>
                      </w:r>
                      <w:r w:rsidR="006E39E4">
                        <w:rPr>
                          <w:sz w:val="18"/>
                        </w:rPr>
                        <w:t>junio</w:t>
                      </w:r>
                      <w:r>
                        <w:rPr>
                          <w:sz w:val="18"/>
                        </w:rPr>
                        <w:t xml:space="preserve"> de 2003</w:t>
                      </w:r>
                    </w:p>
                    <w:p w:rsidR="00587308" w:rsidRDefault="003E4853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sz w:val="18"/>
                        </w:rPr>
                        <w:t>Versión:</w:t>
                      </w:r>
                      <w:r>
                        <w:rPr>
                          <w:sz w:val="18"/>
                        </w:rPr>
                        <w:t xml:space="preserve"> 1.3</w:t>
                      </w:r>
                    </w:p>
                  </w:txbxContent>
                </v:textbox>
              </v:shape>
              <w10:wrap type="square" anchorx="margin"/>
            </v:group>
          </w:pict>
        </mc:Fallback>
      </mc:AlternateContent>
    </w: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Default="007625B8" w:rsidP="007625B8">
    <w:pPr>
      <w:jc w:val="center"/>
      <w:rPr>
        <w:rFonts w:ascii="Times New Roman" w:eastAsia="Times New Roman" w:hAnsi="Times New Roman" w:cs="Times New Roman"/>
      </w:rPr>
    </w:pPr>
  </w:p>
  <w:p w:rsidR="007625B8" w:rsidRPr="007625B8" w:rsidRDefault="007625B8" w:rsidP="007625B8">
    <w:pPr>
      <w:jc w:val="center"/>
      <w:rPr>
        <w:rFonts w:ascii="Times New Roman" w:eastAsia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2527B"/>
    <w:multiLevelType w:val="multilevel"/>
    <w:tmpl w:val="F9B2D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B4C7395"/>
    <w:multiLevelType w:val="multilevel"/>
    <w:tmpl w:val="E7788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6D1F17"/>
    <w:multiLevelType w:val="multilevel"/>
    <w:tmpl w:val="C4FED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E93979"/>
    <w:multiLevelType w:val="multilevel"/>
    <w:tmpl w:val="4BD811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647D68"/>
    <w:multiLevelType w:val="hybridMultilevel"/>
    <w:tmpl w:val="D892E0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308"/>
    <w:rsid w:val="00037874"/>
    <w:rsid w:val="003E4853"/>
    <w:rsid w:val="0044266B"/>
    <w:rsid w:val="00473197"/>
    <w:rsid w:val="00587308"/>
    <w:rsid w:val="006E39E4"/>
    <w:rsid w:val="007625B8"/>
    <w:rsid w:val="007C0FA8"/>
    <w:rsid w:val="00834480"/>
    <w:rsid w:val="00891712"/>
    <w:rsid w:val="009E66D0"/>
    <w:rsid w:val="00E2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B55377"/>
  <w15:docId w15:val="{D6ADEB7B-A16F-4C40-95D1-1865850DC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" w:eastAsia="es-CO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5B8"/>
  </w:style>
  <w:style w:type="paragraph" w:styleId="Piedepgina">
    <w:name w:val="footer"/>
    <w:basedOn w:val="Normal"/>
    <w:link w:val="PiedepginaCar"/>
    <w:uiPriority w:val="99"/>
    <w:unhideWhenUsed/>
    <w:rsid w:val="007625B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5B8"/>
  </w:style>
  <w:style w:type="table" w:styleId="Tablaconcuadrcula">
    <w:name w:val="Table Grid"/>
    <w:basedOn w:val="Tablanormal"/>
    <w:uiPriority w:val="39"/>
    <w:rsid w:val="0044266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266B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6E39E4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5">
    <w:name w:val="Grid Table 5 Dark Accent 5"/>
    <w:basedOn w:val="Tablanormal"/>
    <w:uiPriority w:val="50"/>
    <w:rsid w:val="006E39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3E819B-11E1-449F-BA7B-9E993E8F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 Tatiana Alfonso Gonzalez</dc:creator>
  <cp:lastModifiedBy>Karol Tatiana Alfonso Gonzalez</cp:lastModifiedBy>
  <cp:revision>5</cp:revision>
  <dcterms:created xsi:type="dcterms:W3CDTF">2017-09-16T21:25:00Z</dcterms:created>
  <dcterms:modified xsi:type="dcterms:W3CDTF">2017-10-19T22:47:00Z</dcterms:modified>
</cp:coreProperties>
</file>